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6B27A666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2E14FF">
        <w:rPr>
          <w:sz w:val="22"/>
          <w:szCs w:val="22"/>
        </w:rPr>
        <w:t>ED/3412/TP-12/24</w:t>
      </w:r>
      <w:bookmarkStart w:id="0" w:name="_GoBack"/>
      <w:bookmarkEnd w:id="0"/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134D7" w14:textId="77777777" w:rsidR="00256881" w:rsidRDefault="00256881" w:rsidP="0038231F">
      <w:pPr>
        <w:spacing w:after="0" w:line="240" w:lineRule="auto"/>
      </w:pPr>
      <w:r>
        <w:separator/>
      </w:r>
    </w:p>
  </w:endnote>
  <w:endnote w:type="continuationSeparator" w:id="0">
    <w:p w14:paraId="4D99F54F" w14:textId="77777777" w:rsidR="00256881" w:rsidRDefault="002568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D7F51" w14:textId="77777777" w:rsidR="00256881" w:rsidRDefault="00256881" w:rsidP="0038231F">
      <w:pPr>
        <w:spacing w:after="0" w:line="240" w:lineRule="auto"/>
      </w:pPr>
      <w:r>
        <w:separator/>
      </w:r>
    </w:p>
  </w:footnote>
  <w:footnote w:type="continuationSeparator" w:id="0">
    <w:p w14:paraId="3F54BD55" w14:textId="77777777" w:rsidR="00256881" w:rsidRDefault="0025688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806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881"/>
    <w:rsid w:val="00256CEC"/>
    <w:rsid w:val="00262D61"/>
    <w:rsid w:val="00273951"/>
    <w:rsid w:val="00284B74"/>
    <w:rsid w:val="00290B01"/>
    <w:rsid w:val="002B0F8D"/>
    <w:rsid w:val="002C1C7B"/>
    <w:rsid w:val="002C4948"/>
    <w:rsid w:val="002D08E4"/>
    <w:rsid w:val="002E0ED9"/>
    <w:rsid w:val="002E14FF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094D"/>
    <w:rsid w:val="005E176A"/>
    <w:rsid w:val="005F129E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E104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0572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7756"/>
    <w:rsid w:val="009D63D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0816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621F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6C95-782C-4C14-81BF-E625814C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3-07-27T09:25:00Z</cp:lastPrinted>
  <dcterms:created xsi:type="dcterms:W3CDTF">2024-02-08T11:22:00Z</dcterms:created>
  <dcterms:modified xsi:type="dcterms:W3CDTF">2024-02-08T11:22:00Z</dcterms:modified>
</cp:coreProperties>
</file>